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ED05D" w14:textId="77777777" w:rsidR="00E869DB" w:rsidRDefault="00E869DB" w:rsidP="0086011E">
      <w:pPr>
        <w:spacing w:before="100" w:beforeAutospacing="1" w:after="100" w:afterAutospacing="1"/>
        <w:ind w:left="-142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bookmarkStart w:id="0" w:name="_GoBack"/>
      <w:r w:rsidRPr="00E869D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 «Артеке» первыми в стране создали первичное отделение «Движения первых»</w:t>
      </w:r>
    </w:p>
    <w:bookmarkEnd w:id="0"/>
    <w:p w14:paraId="214C1923" w14:textId="569A03C0" w:rsidR="0086011E" w:rsidRPr="0086011E" w:rsidRDefault="00E869DB" w:rsidP="0086011E">
      <w:pPr>
        <w:spacing w:before="100" w:beforeAutospacing="1" w:after="100" w:afterAutospacing="1"/>
        <w:ind w:left="-142"/>
        <w:jc w:val="center"/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>20</w:t>
      </w:r>
      <w:r w:rsidR="0086011E" w:rsidRPr="0086011E">
        <w:rPr>
          <w:rFonts w:ascii="Arial" w:eastAsia="Times New Roman" w:hAnsi="Arial" w:cs="Arial"/>
          <w:bCs/>
          <w:color w:val="333333"/>
          <w:sz w:val="20"/>
          <w:szCs w:val="20"/>
          <w:lang w:eastAsia="ru-RU"/>
        </w:rPr>
        <w:t xml:space="preserve"> декабря 2022 года</w:t>
      </w:r>
    </w:p>
    <w:p w14:paraId="1DC989F8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 Международном детском центре «Артек» создано первичное отделение Российского движения детей и молодежи «Движение первых». Решение принято на заседании совета обучающихся школы, детского совета 14 смены «Артек – время действовать», вожатых детских лагерей, родителей и представителей управленческого и педагогического составов детского центра. </w:t>
      </w:r>
    </w:p>
    <w:p w14:paraId="57BEB035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Сегодня мы делаем первый шаг к работе в детском центре первичного отделения «Движения первых». </w:t>
      </w:r>
      <w:proofErr w:type="spellStart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ы</w:t>
      </w:r>
      <w:proofErr w:type="spellEnd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бъединяются в движение, чтобы создавать будущее нашей страны, чтобы делать достойной и счастливой жизнь всех поколений. Все, кто приезжает в детский центр, хотят быть первыми в знаниях и творчестве, защите интересов Родины, в науке и технологиях, в труде и спорте, в сохранении природы. Хотят исполнять свои мечты! «Артек», объединяющий самых талантливых детей России, является местом зарождения нового движения и важной составляющей масштабного события для всей страны. И сегодня Страна Детства вновь становится первооткрывателем. Наши воспитанники будут решать задачи будущего, говорить о серьезных вещах, находить ответы на сложное, и все вместе менять мир к лучшему», – отметил директор МДЦ «Артек» </w:t>
      </w:r>
      <w:r w:rsidRPr="00E869D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онстантин Федоренко. </w:t>
      </w:r>
    </w:p>
    <w:p w14:paraId="497AB52C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 онлайн-формате с </w:t>
      </w:r>
      <w:proofErr w:type="spellStart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ами</w:t>
      </w:r>
      <w:proofErr w:type="spellEnd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активистами школы детского центра пообщался Председатель Правления Российского движения детей и молодежи «Движение первых» Григорий Гуров.</w:t>
      </w:r>
    </w:p>
    <w:p w14:paraId="0385439D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Я надеюсь, что первичное отделение в «Артеке» будет самым интересным, крутым, активным. А мы постараемся реализовать все задачи, которые вы будете перед нами ставить», – сказал </w:t>
      </w:r>
      <w:r w:rsidRPr="00E869D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Григорий Гуров</w:t>
      </w: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2A7F7D5B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о время разговора выступил </w:t>
      </w:r>
      <w:proofErr w:type="spellStart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ец</w:t>
      </w:r>
      <w:proofErr w:type="spellEnd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етского лагеря «Речной» </w:t>
      </w:r>
      <w:r w:rsidRPr="00E869D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Данила Набойщиков</w:t>
      </w: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из Московской области. Он предложил в рамках подготовки к 100-летию «Артека» в 2023 году провести в детском центре международный слет всех детских общественных организаций. Григорий Гуров поддержал предложение </w:t>
      </w:r>
      <w:proofErr w:type="spellStart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ев</w:t>
      </w:r>
      <w:proofErr w:type="spellEnd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77F8E30C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частники заседания познакомились с историей создания Российского движения детей и молодежи, среди целей которого – содействие проведению государственной политики в интересах детей и молодежи, участие в воспитании детей, их профессиональной ориентации, организации досуга, создание возможностей для их всестороннего развития и самореализации.</w:t>
      </w:r>
    </w:p>
    <w:p w14:paraId="222B3F25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чредительное собрание Российского движения детей и молодежи прошло в Международном детском центре «Артек» 20 июля. Через пять месяцев в детском центре участники заседания первыми в стране проголосовали за создание первичного отделения Движения. Ученики школы «Артека» готовы принимать активное участие в деятельности «Движения первых».</w:t>
      </w:r>
    </w:p>
    <w:p w14:paraId="7022249D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Появилось новое Движение, благодаря которому дети могут реализовать себя, показать свои ценности, новые цели, результаты, которых они хотят достичь. Очень рады, что первичное отделение создано именно в «Артеке», это торжественное события для нашего класса. Мы с друзьями хотим принимать самое активное участие в его деятельности», – сказала ученица 11 класса </w:t>
      </w:r>
      <w:r w:rsidRPr="00E869D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льбина Федоренко.</w:t>
      </w:r>
    </w:p>
    <w:p w14:paraId="68E38163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Мы все поддерживаем создание первичного отделения «Движения первых» в «Артеке». Обсудили с ребятами миссию, ценности Движения, полностью их поддерживаем и готовы развиваться вместе с Движением», – поделился ученик 10 класса </w:t>
      </w:r>
      <w:r w:rsidRPr="00E869D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Григорий Филиппов.</w:t>
      </w:r>
    </w:p>
    <w:p w14:paraId="7AE79199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Участие в создании первичного отделения приняли </w:t>
      </w:r>
      <w:proofErr w:type="spellStart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ы</w:t>
      </w:r>
      <w:proofErr w:type="spellEnd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14 смены из разных регионов России. Ребята готовы участвовать в деятельности Движения в своих городах.</w:t>
      </w:r>
    </w:p>
    <w:p w14:paraId="20C9843C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«Было очень приятно поучаствовать в таком событии. Я активная, всегда принимала участие в различных школьных, региональных, городских движениях. Когда вернусь из «Артека» в свой город, хочу стать участником Движения, потому что это круто, это классно, это </w:t>
      </w:r>
      <w:proofErr w:type="spellStart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виж</w:t>
      </w:r>
      <w:proofErr w:type="spellEnd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!», – уверена </w:t>
      </w:r>
      <w:r w:rsidRPr="00E869D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Алина </w:t>
      </w:r>
      <w:proofErr w:type="spellStart"/>
      <w:r w:rsidRPr="00E869DB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Якупова</w:t>
      </w:r>
      <w:proofErr w:type="spellEnd"/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з Москвы.</w:t>
      </w:r>
    </w:p>
    <w:p w14:paraId="6DE2A9C4" w14:textId="77777777" w:rsidR="00E869DB" w:rsidRPr="00E869DB" w:rsidRDefault="00E869DB" w:rsidP="00E869DB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Школьники отметили, что разделяют ценности нового движения, которые всегда были созвучны идеалам «Артека» – это жизнь и достоинство, патриотизм, дружба, добро и справедливость, мечта, созидательный </w:t>
      </w:r>
      <w:r w:rsidRPr="00E869DB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труд, взаимопомощь и взаимоуважение, единство народов России, историческая память, служение Отечеству, крепкая семья.</w:t>
      </w:r>
    </w:p>
    <w:p w14:paraId="03B22805" w14:textId="66D69FC8" w:rsidR="00E6566D" w:rsidRPr="00E6566D" w:rsidRDefault="00E6566D" w:rsidP="00E6566D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A41E11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A41E11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A41E11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A41E11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A41E11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97BD" w14:textId="77777777" w:rsidR="00A41E11" w:rsidRDefault="00A41E11" w:rsidP="00A43DD9">
      <w:r>
        <w:separator/>
      </w:r>
    </w:p>
  </w:endnote>
  <w:endnote w:type="continuationSeparator" w:id="0">
    <w:p w14:paraId="4D4E8E38" w14:textId="77777777" w:rsidR="00A41E11" w:rsidRDefault="00A41E1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B9647" w14:textId="77777777" w:rsidR="00A41E11" w:rsidRDefault="00A41E11" w:rsidP="00A43DD9">
      <w:r>
        <w:separator/>
      </w:r>
    </w:p>
  </w:footnote>
  <w:footnote w:type="continuationSeparator" w:id="0">
    <w:p w14:paraId="1405C4E2" w14:textId="77777777" w:rsidR="00A41E11" w:rsidRDefault="00A41E1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266A3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B2A4A"/>
    <w:rsid w:val="004C22A0"/>
    <w:rsid w:val="004C22DC"/>
    <w:rsid w:val="004C3DEA"/>
    <w:rsid w:val="004C6B56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1A75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040E"/>
    <w:rsid w:val="00811471"/>
    <w:rsid w:val="008124F5"/>
    <w:rsid w:val="00814969"/>
    <w:rsid w:val="008341C1"/>
    <w:rsid w:val="008360F0"/>
    <w:rsid w:val="00853611"/>
    <w:rsid w:val="00854AA2"/>
    <w:rsid w:val="00857474"/>
    <w:rsid w:val="0086011E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6E9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96611"/>
    <w:rsid w:val="009A13B7"/>
    <w:rsid w:val="009A44C2"/>
    <w:rsid w:val="009A7C91"/>
    <w:rsid w:val="009B0442"/>
    <w:rsid w:val="009B06BE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1E11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153C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AF364F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211C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CF5EA7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330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1542"/>
    <w:rsid w:val="00E649E7"/>
    <w:rsid w:val="00E6566D"/>
    <w:rsid w:val="00E6669F"/>
    <w:rsid w:val="00E715D0"/>
    <w:rsid w:val="00E76571"/>
    <w:rsid w:val="00E869DB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87D55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D0EB-4647-4778-B24E-11705713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льзователь Артек</cp:lastModifiedBy>
  <cp:revision>2</cp:revision>
  <cp:lastPrinted>2022-08-15T06:49:00Z</cp:lastPrinted>
  <dcterms:created xsi:type="dcterms:W3CDTF">2022-12-20T18:49:00Z</dcterms:created>
  <dcterms:modified xsi:type="dcterms:W3CDTF">2022-12-20T18:49:00Z</dcterms:modified>
</cp:coreProperties>
</file>